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4A" w:rsidRPr="00BB0C3A" w:rsidRDefault="00176E50" w:rsidP="00BB0C3A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</w:t>
      </w:r>
      <w:r w:rsidR="00F31009"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F31009"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</w:t>
      </w:r>
      <w:r w:rsidR="009D6BD3">
        <w:rPr>
          <w:b/>
          <w:sz w:val="28"/>
        </w:rPr>
        <w:t>3</w:t>
      </w:r>
      <w:r w:rsidR="009D6BD3">
        <w:rPr>
          <w:b/>
          <w:sz w:val="28"/>
          <w:lang w:val="bg-BG"/>
        </w:rPr>
        <w:t>2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BB0C3A" w:rsidRDefault="009D6BD3" w:rsidP="00BB0C3A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30</w:t>
      </w:r>
      <w:r w:rsidR="00923199">
        <w:rPr>
          <w:b/>
          <w:sz w:val="28"/>
        </w:rPr>
        <w:t>.</w:t>
      </w:r>
      <w:r w:rsidR="00FF4CB1">
        <w:rPr>
          <w:b/>
          <w:sz w:val="28"/>
        </w:rPr>
        <w:t>07</w:t>
      </w:r>
      <w:r w:rsidR="00B2794A">
        <w:rPr>
          <w:b/>
          <w:sz w:val="28"/>
        </w:rPr>
        <w:t>.2020</w:t>
      </w:r>
      <w:r w:rsidR="00F31009" w:rsidRPr="00867100">
        <w:rPr>
          <w:b/>
          <w:sz w:val="28"/>
        </w:rPr>
        <w:t xml:space="preserve"> г.</w:t>
      </w: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9D6BD3">
        <w:rPr>
          <w:lang w:val="bg-BG"/>
        </w:rPr>
        <w:t>30</w:t>
      </w:r>
      <w:r w:rsidRPr="00867100">
        <w:t>.</w:t>
      </w:r>
      <w:r w:rsidR="00FF4CB1">
        <w:t>07</w:t>
      </w:r>
      <w:r w:rsidR="00B2794A">
        <w:t>.2020</w:t>
      </w:r>
      <w:r w:rsidRPr="00867100">
        <w:t xml:space="preserve">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015D1F">
        <w:t>12</w:t>
      </w:r>
      <w:r w:rsidR="003F0759">
        <w:rPr>
          <w:lang w:val="bg-BG"/>
        </w:rPr>
        <w:t>:</w:t>
      </w:r>
      <w:r w:rsidR="00015D1F">
        <w:t>3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r w:rsidR="00D80475" w:rsidRPr="00867100">
        <w:t xml:space="preserve">Зам. </w:t>
      </w:r>
      <w:r w:rsidR="00D80475">
        <w:rPr>
          <w:lang w:val="bg-BG"/>
        </w:rPr>
        <w:t>П</w:t>
      </w:r>
      <w:r w:rsidR="00D80475" w:rsidRPr="00867100">
        <w:t>редседател</w:t>
      </w:r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352C29">
        <w:rPr>
          <w:lang w:val="bg-BG"/>
        </w:rPr>
        <w:t>,</w:t>
      </w:r>
      <w:r w:rsidR="00352C29" w:rsidRPr="00352C29">
        <w:rPr>
          <w:lang w:val="bg-BG"/>
        </w:rPr>
        <w:t xml:space="preserve"> </w:t>
      </w:r>
      <w:r w:rsidR="00352C29" w:rsidRPr="00867100">
        <w:rPr>
          <w:lang w:val="bg-BG"/>
        </w:rPr>
        <w:t>Тодорка Иванова Благ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A33FEB">
        <w:rPr>
          <w:lang w:val="bg-BG"/>
        </w:rPr>
        <w:t>няма отсъстващи.</w:t>
      </w:r>
    </w:p>
    <w:p w:rsidR="00F31009" w:rsidRPr="0049434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 w:rsidRPr="00494349">
        <w:t>легитимни</w:t>
      </w:r>
      <w:r w:rsidR="006F2A3C" w:rsidRPr="00494349">
        <w:t xml:space="preserve"> </w:t>
      </w:r>
      <w:r w:rsidRPr="00494349">
        <w:t>решения, докладва</w:t>
      </w:r>
      <w:r w:rsidR="006F2A3C" w:rsidRPr="00494349">
        <w:t xml:space="preserve"> </w:t>
      </w:r>
      <w:r w:rsidRPr="00494349">
        <w:t>следния</w:t>
      </w:r>
      <w:r w:rsidR="006F2A3C" w:rsidRPr="00494349">
        <w:t xml:space="preserve"> </w:t>
      </w:r>
      <w:r w:rsidRPr="00494349">
        <w:t>дневен</w:t>
      </w:r>
      <w:r w:rsidR="006F2A3C" w:rsidRPr="00494349">
        <w:t xml:space="preserve"> </w:t>
      </w:r>
      <w:r w:rsidRPr="00494349">
        <w:t xml:space="preserve">ред: </w:t>
      </w:r>
    </w:p>
    <w:p w:rsidR="002D6D1C" w:rsidRPr="00FF4CB1" w:rsidRDefault="00B2794A" w:rsidP="00FF4CB1">
      <w:pPr>
        <w:pStyle w:val="a3"/>
        <w:numPr>
          <w:ilvl w:val="0"/>
          <w:numId w:val="1"/>
        </w:numPr>
        <w:ind w:left="0" w:firstLine="491"/>
        <w:jc w:val="both"/>
        <w:rPr>
          <w:szCs w:val="24"/>
          <w:lang w:val="bg-BG"/>
        </w:rPr>
      </w:pPr>
      <w:r>
        <w:rPr>
          <w:lang w:val="bg-BG"/>
        </w:rPr>
        <w:t xml:space="preserve">Разглеждане на постъпило Уведомление от кмета на Община Велинград относно направен самоотвод </w:t>
      </w:r>
      <w:r>
        <w:t>от изпълнението на конкретно правомощие или задължение по служба</w:t>
      </w:r>
      <w:r>
        <w:rPr>
          <w:lang w:val="bg-BG"/>
        </w:rPr>
        <w:t>.</w:t>
      </w: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A33FE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A30D1B" w:rsidRDefault="00A33FEB" w:rsidP="00567886">
            <w:pPr>
              <w:rPr>
                <w:lang w:val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B2794A" w:rsidRDefault="00B2794A" w:rsidP="00F31009">
      <w:pPr>
        <w:spacing w:after="14"/>
        <w:ind w:left="0" w:right="0" w:firstLine="0"/>
        <w:rPr>
          <w:lang w:val="bg-BG"/>
        </w:rPr>
      </w:pPr>
    </w:p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A33FEB">
        <w:rPr>
          <w:lang w:val="bg-BG"/>
        </w:rPr>
        <w:t>3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</w:t>
      </w:r>
      <w:r w:rsidR="00A33FEB">
        <w:rPr>
          <w:lang w:val="bg-BG"/>
        </w:rPr>
        <w:t>3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A6371A">
        <w:rPr>
          <w:lang w:val="bg-BG"/>
        </w:rPr>
        <w:t xml:space="preserve"> </w:t>
      </w:r>
      <w:r w:rsidR="00A33FEB">
        <w:rPr>
          <w:lang w:val="bg-BG"/>
        </w:rPr>
        <w:t>0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7B43E3" w:rsidRPr="00BB0C3A" w:rsidRDefault="0098760E" w:rsidP="00BB0C3A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6A2C19" w:rsidRPr="00BB0C3A" w:rsidRDefault="006A2C19" w:rsidP="00BB0C3A">
      <w:pPr>
        <w:pStyle w:val="a3"/>
        <w:numPr>
          <w:ilvl w:val="0"/>
          <w:numId w:val="18"/>
        </w:numPr>
        <w:tabs>
          <w:tab w:val="left" w:pos="851"/>
        </w:tabs>
        <w:ind w:left="0" w:firstLine="568"/>
        <w:jc w:val="both"/>
        <w:rPr>
          <w:szCs w:val="24"/>
          <w:lang w:val="bg-BG"/>
        </w:rPr>
      </w:pPr>
      <w:r w:rsidRPr="009B6FBD">
        <w:rPr>
          <w:b/>
          <w:u w:val="single" w:color="000000"/>
        </w:rPr>
        <w:t xml:space="preserve">По точка </w:t>
      </w:r>
      <w:r w:rsidR="0007087F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8D0C0D">
        <w:rPr>
          <w:lang w:val="bg-BG"/>
        </w:rPr>
        <w:t>относно</w:t>
      </w:r>
      <w:r w:rsidR="008D0C0D">
        <w:t xml:space="preserve"> </w:t>
      </w:r>
      <w:r w:rsidR="00B2794A">
        <w:rPr>
          <w:lang w:val="bg-BG"/>
        </w:rPr>
        <w:t xml:space="preserve">Уведомление от кмета на Община Велинград относно направен самоотвод </w:t>
      </w:r>
      <w:r w:rsidR="00B2794A">
        <w:t>от изпълнението на конкретно правомощие или задължение по служба</w:t>
      </w:r>
      <w:r w:rsidRPr="006A2C19">
        <w:t>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6A2C19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ind w:left="0" w:firstLine="0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0" w:firstLine="0"/>
              <w:jc w:val="both"/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DD0696" w:rsidP="006B6347">
            <w:pPr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Pr="00765896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</w:tbl>
    <w:p w:rsidR="006A2C19" w:rsidRPr="00BB0C3A" w:rsidRDefault="006A2C19" w:rsidP="006A2C19">
      <w:pPr>
        <w:spacing w:after="12"/>
        <w:ind w:left="0" w:right="0" w:firstLine="0"/>
        <w:rPr>
          <w:lang w:val="bg-BG"/>
        </w:rPr>
      </w:pPr>
    </w:p>
    <w:p w:rsidR="00A33FEB" w:rsidRPr="00B6056F" w:rsidRDefault="00A33FEB" w:rsidP="00A33FEB">
      <w:pPr>
        <w:spacing w:after="14"/>
        <w:ind w:left="0" w:right="0" w:firstLine="0"/>
        <w:rPr>
          <w:lang w:val="bg-BG"/>
        </w:rPr>
      </w:pPr>
      <w:r>
        <w:t>Гласували</w:t>
      </w:r>
      <w:r>
        <w:rPr>
          <w:lang w:val="bg-BG"/>
        </w:rPr>
        <w:t>- 13</w:t>
      </w:r>
    </w:p>
    <w:p w:rsidR="00A33FEB" w:rsidRPr="0093732F" w:rsidRDefault="00A33FEB" w:rsidP="00A33FEB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>
        <w:rPr>
          <w:lang w:val="bg-BG"/>
        </w:rPr>
        <w:t>13</w:t>
      </w:r>
    </w:p>
    <w:p w:rsidR="00A33FEB" w:rsidRPr="0093732F" w:rsidRDefault="00A33FEB" w:rsidP="00A33FEB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6A2C19" w:rsidRPr="00BB0C3A" w:rsidRDefault="00A33FEB" w:rsidP="00BB0C3A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>
        <w:rPr>
          <w:lang w:val="bg-BG"/>
        </w:rPr>
        <w:t xml:space="preserve"> 0</w:t>
      </w:r>
    </w:p>
    <w:p w:rsidR="006A2C19" w:rsidRDefault="006A2C19" w:rsidP="00D552F7">
      <w:pPr>
        <w:ind w:left="0" w:firstLine="708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 xml:space="preserve">ОИК </w:t>
      </w:r>
      <w:r w:rsidR="00176370">
        <w:rPr>
          <w:color w:val="auto"/>
          <w:szCs w:val="24"/>
          <w:lang w:val="bg-BG"/>
        </w:rPr>
        <w:t>Велинград прие</w:t>
      </w:r>
      <w:r w:rsidRPr="006A2C19">
        <w:rPr>
          <w:color w:val="auto"/>
          <w:szCs w:val="24"/>
          <w:lang w:val="bg-BG"/>
        </w:rPr>
        <w:t>,</w:t>
      </w:r>
    </w:p>
    <w:p w:rsidR="00BB0C3A" w:rsidRPr="006A2C19" w:rsidRDefault="00BB0C3A" w:rsidP="00D552F7">
      <w:pPr>
        <w:ind w:left="0" w:firstLine="708"/>
        <w:jc w:val="both"/>
        <w:rPr>
          <w:color w:val="auto"/>
          <w:szCs w:val="24"/>
          <w:lang w:val="bg-BG"/>
        </w:rPr>
      </w:pPr>
    </w:p>
    <w:p w:rsidR="00AC2144" w:rsidRDefault="00AC2144" w:rsidP="00AC2144">
      <w:pPr>
        <w:spacing w:before="100" w:beforeAutospacing="1" w:after="100" w:afterAutospacing="1" w:line="240" w:lineRule="auto"/>
        <w:jc w:val="center"/>
        <w:rPr>
          <w:sz w:val="29"/>
          <w:szCs w:val="29"/>
        </w:rPr>
      </w:pPr>
    </w:p>
    <w:p w:rsidR="00AC2144" w:rsidRPr="00B53F82" w:rsidRDefault="00AC2144" w:rsidP="00AC2144">
      <w:pPr>
        <w:spacing w:before="100" w:beforeAutospacing="1" w:after="100" w:afterAutospacing="1" w:line="240" w:lineRule="auto"/>
        <w:jc w:val="center"/>
        <w:rPr>
          <w:sz w:val="29"/>
          <w:szCs w:val="29"/>
        </w:rPr>
      </w:pPr>
      <w:r>
        <w:rPr>
          <w:sz w:val="29"/>
          <w:szCs w:val="29"/>
        </w:rPr>
        <w:t>РЕШЕНИЕ</w:t>
      </w:r>
      <w:r>
        <w:rPr>
          <w:sz w:val="29"/>
          <w:szCs w:val="29"/>
        </w:rPr>
        <w:br/>
        <w:t>№ 157-</w:t>
      </w:r>
      <w:r w:rsidRPr="00B53F82">
        <w:rPr>
          <w:sz w:val="29"/>
          <w:szCs w:val="29"/>
        </w:rPr>
        <w:t xml:space="preserve"> МИ</w:t>
      </w:r>
      <w:r w:rsidRPr="00B53F82">
        <w:rPr>
          <w:sz w:val="29"/>
          <w:szCs w:val="29"/>
        </w:rPr>
        <w:br/>
      </w:r>
      <w:r>
        <w:rPr>
          <w:sz w:val="29"/>
          <w:szCs w:val="29"/>
        </w:rPr>
        <w:t>Велинград</w:t>
      </w:r>
      <w:r w:rsidRPr="00B53F82">
        <w:rPr>
          <w:sz w:val="29"/>
          <w:szCs w:val="29"/>
        </w:rPr>
        <w:t xml:space="preserve">, </w:t>
      </w:r>
      <w:r>
        <w:rPr>
          <w:sz w:val="29"/>
          <w:szCs w:val="29"/>
        </w:rPr>
        <w:t>30</w:t>
      </w:r>
      <w:r w:rsidRPr="001B01BC">
        <w:rPr>
          <w:sz w:val="29"/>
          <w:szCs w:val="29"/>
        </w:rPr>
        <w:t>.</w:t>
      </w:r>
      <w:r>
        <w:rPr>
          <w:sz w:val="29"/>
          <w:szCs w:val="29"/>
        </w:rPr>
        <w:t>07.2020 г.</w:t>
      </w:r>
    </w:p>
    <w:p w:rsidR="00AC2144" w:rsidRPr="00F705AC" w:rsidRDefault="00AC2144" w:rsidP="00AC2144">
      <w:pPr>
        <w:jc w:val="both"/>
        <w:rPr>
          <w:i/>
          <w:szCs w:val="24"/>
        </w:rPr>
      </w:pPr>
      <w:r w:rsidRPr="001B01BC">
        <w:rPr>
          <w:i/>
          <w:szCs w:val="24"/>
        </w:rPr>
        <w:t xml:space="preserve">Относно: Уведомление от кмета на Община Велинград </w:t>
      </w:r>
      <w:r w:rsidRPr="00F705AC">
        <w:rPr>
          <w:szCs w:val="24"/>
        </w:rPr>
        <w:t xml:space="preserve"> </w:t>
      </w:r>
    </w:p>
    <w:p w:rsidR="00AC2144" w:rsidRPr="00F705AC" w:rsidRDefault="00AC2144" w:rsidP="00AC2144">
      <w:pPr>
        <w:jc w:val="both"/>
        <w:rPr>
          <w:szCs w:val="24"/>
        </w:rPr>
      </w:pPr>
      <w:r w:rsidRPr="00F705AC">
        <w:rPr>
          <w:szCs w:val="24"/>
        </w:rPr>
        <w:tab/>
      </w:r>
      <w:r w:rsidRPr="0049662D">
        <w:rPr>
          <w:szCs w:val="24"/>
        </w:rPr>
        <w:t>С вх. № 16</w:t>
      </w:r>
      <w:r>
        <w:rPr>
          <w:szCs w:val="24"/>
        </w:rPr>
        <w:t>9</w:t>
      </w:r>
      <w:r w:rsidRPr="0049662D">
        <w:rPr>
          <w:szCs w:val="24"/>
        </w:rPr>
        <w:t xml:space="preserve"> от</w:t>
      </w:r>
      <w:r w:rsidRPr="003D5504">
        <w:rPr>
          <w:szCs w:val="24"/>
        </w:rPr>
        <w:t xml:space="preserve"> 29.07.2020 г., в Общинска избирателна комисия – Велинград е постъпило Уведомление от д-р Костадин Коев – кмет на община Велинград.</w:t>
      </w:r>
      <w:r w:rsidRPr="00F705AC">
        <w:rPr>
          <w:szCs w:val="24"/>
        </w:rPr>
        <w:t xml:space="preserve"> </w:t>
      </w:r>
    </w:p>
    <w:p w:rsidR="00AC2144" w:rsidRPr="00F705AC" w:rsidRDefault="00AC2144" w:rsidP="00AC2144">
      <w:pPr>
        <w:ind w:firstLine="708"/>
        <w:jc w:val="both"/>
        <w:rPr>
          <w:szCs w:val="24"/>
        </w:rPr>
      </w:pPr>
      <w:r w:rsidRPr="00F705AC">
        <w:rPr>
          <w:szCs w:val="24"/>
        </w:rPr>
        <w:t>С Уведомлението, на основание чл. 63 от ЗПКПКОНПИ, кметът на Община Велинград си е направил самоотвод, в качеството си на лице, заемащо висша публична длъжност, поради наличието на частен интерес.</w:t>
      </w:r>
    </w:p>
    <w:p w:rsidR="00AC2144" w:rsidRPr="00F705AC" w:rsidRDefault="00AC2144" w:rsidP="00AC2144">
      <w:pPr>
        <w:ind w:firstLine="708"/>
        <w:jc w:val="both"/>
        <w:rPr>
          <w:szCs w:val="24"/>
        </w:rPr>
      </w:pPr>
      <w:r>
        <w:rPr>
          <w:szCs w:val="24"/>
        </w:rPr>
        <w:t>Частният интерес се обуславя</w:t>
      </w:r>
      <w:r w:rsidRPr="00F705AC">
        <w:rPr>
          <w:szCs w:val="24"/>
        </w:rPr>
        <w:t xml:space="preserve"> от заявление </w:t>
      </w:r>
      <w:r w:rsidRPr="00F705AC">
        <w:rPr>
          <w:szCs w:val="24"/>
          <w:lang w:val="sr-Cyrl-CS"/>
        </w:rPr>
        <w:t>от Веселина Борисова Коева и Нина Борисова Белева</w:t>
      </w:r>
      <w:r w:rsidRPr="00F705AC">
        <w:rPr>
          <w:szCs w:val="24"/>
        </w:rPr>
        <w:t xml:space="preserve"> до кмета на община Велинград</w:t>
      </w:r>
      <w:r w:rsidRPr="00F705AC">
        <w:rPr>
          <w:szCs w:val="24"/>
          <w:lang w:val="sr-Cyrl-CS"/>
        </w:rPr>
        <w:t xml:space="preserve">, с което се иска </w:t>
      </w:r>
      <w:r w:rsidRPr="003D5504">
        <w:rPr>
          <w:szCs w:val="24"/>
          <w:lang w:val="sr-Cyrl-CS"/>
        </w:rPr>
        <w:t>одобряване на подробен устройствен план за частично изменение на плана за регулация и застрояване на два съседни УПИ №Х-1430 и XVI-1430 в кв. №234 Велинград, съгласно приложени идейни скици и задание.</w:t>
      </w:r>
      <w:r>
        <w:rPr>
          <w:lang w:val="sr-Cyrl-CS"/>
        </w:rPr>
        <w:t xml:space="preserve"> </w:t>
      </w:r>
      <w:r w:rsidRPr="00F705AC">
        <w:rPr>
          <w:szCs w:val="24"/>
          <w:lang w:val="sr-Cyrl-CS"/>
        </w:rPr>
        <w:t>Цитираните поземлени имоти са собственост на  Веселина Борисова Коева и Нина Борисова Белева, които са съответно законна съпруга на кмета на община Велинград – Костадин Коев и сестра на законната му съпруга.</w:t>
      </w:r>
    </w:p>
    <w:p w:rsidR="00AC2144" w:rsidRPr="00F705AC" w:rsidRDefault="00AC2144" w:rsidP="00AC2144">
      <w:pPr>
        <w:pStyle w:val="a4"/>
        <w:spacing w:before="0" w:beforeAutospacing="0" w:after="0" w:afterAutospacing="0" w:line="276" w:lineRule="auto"/>
        <w:ind w:firstLine="708"/>
        <w:jc w:val="both"/>
      </w:pPr>
      <w:r w:rsidRPr="00F705AC">
        <w:t xml:space="preserve">С оглед на гореизложеното и на основание чл. </w:t>
      </w:r>
      <w:r w:rsidRPr="00F705AC">
        <w:rPr>
          <w:lang w:val="en-US"/>
        </w:rPr>
        <w:t xml:space="preserve">87, </w:t>
      </w:r>
      <w:r w:rsidRPr="00F705AC">
        <w:t>ал. 1, т. 1 от Изборния кодекс</w:t>
      </w:r>
      <w:r w:rsidRPr="00F705AC">
        <w:rPr>
          <w:lang w:val="en-US"/>
        </w:rPr>
        <w:t xml:space="preserve">, </w:t>
      </w:r>
      <w:r w:rsidRPr="00F705AC">
        <w:t>във връзка с чл. 63, ал. 1 от ЗПКОНПИ, Общинска избирателна комисия Велинград,</w:t>
      </w:r>
    </w:p>
    <w:p w:rsidR="00AC2144" w:rsidRPr="00F705AC" w:rsidRDefault="00AC2144" w:rsidP="00AC2144">
      <w:pPr>
        <w:pStyle w:val="a4"/>
        <w:spacing w:before="0" w:beforeAutospacing="0" w:after="0" w:afterAutospacing="0" w:line="276" w:lineRule="auto"/>
        <w:ind w:firstLine="708"/>
        <w:jc w:val="both"/>
      </w:pPr>
    </w:p>
    <w:p w:rsidR="00AC2144" w:rsidRPr="00F705AC" w:rsidRDefault="00AC2144" w:rsidP="00AC2144">
      <w:pPr>
        <w:jc w:val="center"/>
        <w:rPr>
          <w:b/>
          <w:szCs w:val="24"/>
        </w:rPr>
      </w:pPr>
      <w:r w:rsidRPr="00F705AC">
        <w:rPr>
          <w:b/>
          <w:szCs w:val="24"/>
        </w:rPr>
        <w:t>Р Е Ш И :</w:t>
      </w:r>
    </w:p>
    <w:p w:rsidR="00AC2144" w:rsidRPr="00015D1F" w:rsidRDefault="00AC2144" w:rsidP="00015D1F">
      <w:pPr>
        <w:spacing w:after="0"/>
        <w:jc w:val="both"/>
        <w:rPr>
          <w:szCs w:val="24"/>
        </w:rPr>
      </w:pPr>
      <w:r w:rsidRPr="00F705AC">
        <w:rPr>
          <w:b/>
          <w:szCs w:val="24"/>
        </w:rPr>
        <w:tab/>
        <w:t xml:space="preserve">Уважава направения самоотвод на Кмета на Община Велинград, съгласно Уведомление </w:t>
      </w:r>
      <w:r w:rsidRPr="0049662D">
        <w:rPr>
          <w:b/>
          <w:szCs w:val="24"/>
        </w:rPr>
        <w:t xml:space="preserve">с </w:t>
      </w:r>
      <w:r w:rsidRPr="0049662D">
        <w:rPr>
          <w:szCs w:val="24"/>
        </w:rPr>
        <w:t>вх. № 169 от</w:t>
      </w:r>
      <w:r>
        <w:rPr>
          <w:szCs w:val="24"/>
        </w:rPr>
        <w:t xml:space="preserve"> 29</w:t>
      </w:r>
      <w:r w:rsidRPr="00F705AC">
        <w:rPr>
          <w:szCs w:val="24"/>
        </w:rPr>
        <w:t>.07.2020 г. на Общинска избирателна комисия - Велинград</w:t>
      </w:r>
    </w:p>
    <w:p w:rsidR="00AC2144" w:rsidRPr="00F705AC" w:rsidRDefault="00AC2144" w:rsidP="00AC2144">
      <w:pPr>
        <w:ind w:firstLine="360"/>
        <w:jc w:val="both"/>
        <w:rPr>
          <w:color w:val="000000" w:themeColor="text1"/>
          <w:szCs w:val="24"/>
          <w:lang w:val="sr-Cyrl-CS"/>
        </w:rPr>
      </w:pPr>
      <w:r w:rsidRPr="00F705AC">
        <w:rPr>
          <w:color w:val="000000" w:themeColor="text1"/>
          <w:szCs w:val="24"/>
        </w:rPr>
        <w:t>Решението може да се оспорва по реда на чл. 88 от ИК.</w:t>
      </w:r>
    </w:p>
    <w:p w:rsidR="00923199" w:rsidRDefault="00923199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D552F7">
      <w:pPr>
        <w:spacing w:after="0"/>
        <w:ind w:left="0" w:right="0" w:firstLine="708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AC2144">
        <w:rPr>
          <w:lang w:val="bg-BG"/>
        </w:rPr>
        <w:t>1</w:t>
      </w:r>
      <w:r w:rsidR="00AC2144">
        <w:t>2</w:t>
      </w:r>
      <w:r w:rsidR="0093732F" w:rsidRPr="00BB7173">
        <w:rPr>
          <w:lang w:val="bg-BG"/>
        </w:rPr>
        <w:t>:</w:t>
      </w:r>
      <w:r w:rsidR="00AC2144">
        <w:t>4</w:t>
      </w:r>
      <w:r w:rsidR="009D6BD3">
        <w:rPr>
          <w:lang w:val="bg-BG"/>
        </w:rPr>
        <w:t>5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Pr="00901191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 w:rsidRPr="00765896">
        <w:rPr>
          <w:b/>
        </w:rPr>
        <w:t>ПРЕДСЕДАТЕЛ:</w:t>
      </w:r>
      <w:r>
        <w:t xml:space="preserve"> </w:t>
      </w:r>
      <w:r w:rsidR="00D80D7B" w:rsidRPr="00765896">
        <w:rPr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D80D7B">
        <w:rPr>
          <w:lang w:val="bg-BG"/>
        </w:rPr>
        <w:t>...................</w:t>
      </w:r>
    </w:p>
    <w:p w:rsidR="00844A67" w:rsidRPr="00BA4D98" w:rsidRDefault="00784007" w:rsidP="00BA4D98">
      <w:pPr>
        <w:spacing w:after="0" w:line="276" w:lineRule="auto"/>
        <w:ind w:left="0" w:right="-144" w:firstLine="0"/>
        <w:rPr>
          <w:szCs w:val="24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 w:rsidRPr="00765896">
        <w:rPr>
          <w:b/>
          <w:lang w:val="bg-BG"/>
        </w:rPr>
        <w:t>СЕКРЕТАР:</w:t>
      </w:r>
      <w:r>
        <w:rPr>
          <w:lang w:val="bg-BG"/>
        </w:rPr>
        <w:t xml:space="preserve">         </w:t>
      </w:r>
      <w:r w:rsidR="00D80D7B">
        <w:rPr>
          <w:lang w:val="bg-BG"/>
        </w:rPr>
        <w:t xml:space="preserve"> </w:t>
      </w:r>
      <w:r w:rsidR="009C1D6F" w:rsidRPr="00765896">
        <w:rPr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765896">
        <w:rPr>
          <w:b/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765896">
        <w:rPr>
          <w:szCs w:val="24"/>
          <w:lang w:eastAsia="bg-BG"/>
        </w:rPr>
        <w:t>Борисла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Петро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DF7193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605" w:rsidRDefault="007A7605" w:rsidP="002E6B97">
      <w:pPr>
        <w:spacing w:after="0" w:line="240" w:lineRule="auto"/>
      </w:pPr>
      <w:r>
        <w:separator/>
      </w:r>
    </w:p>
  </w:endnote>
  <w:endnote w:type="continuationSeparator" w:id="0">
    <w:p w:rsidR="007A7605" w:rsidRDefault="007A7605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2E1E1E" w:rsidRDefault="00A5695F">
        <w:pPr>
          <w:pStyle w:val="a8"/>
          <w:jc w:val="right"/>
        </w:pPr>
        <w:r>
          <w:rPr>
            <w:noProof/>
          </w:rPr>
          <w:fldChar w:fldCharType="begin"/>
        </w:r>
        <w:r w:rsidR="002E1E1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5D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1E1E" w:rsidRDefault="002E1E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605" w:rsidRDefault="007A7605" w:rsidP="002E6B97">
      <w:pPr>
        <w:spacing w:after="0" w:line="240" w:lineRule="auto"/>
      </w:pPr>
      <w:r>
        <w:separator/>
      </w:r>
    </w:p>
  </w:footnote>
  <w:footnote w:type="continuationSeparator" w:id="0">
    <w:p w:rsidR="007A7605" w:rsidRDefault="007A7605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7D1"/>
    <w:multiLevelType w:val="multilevel"/>
    <w:tmpl w:val="45F6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333333"/>
      </w:rPr>
    </w:lvl>
  </w:abstractNum>
  <w:abstractNum w:abstractNumId="1">
    <w:nsid w:val="04AE30CE"/>
    <w:multiLevelType w:val="multilevel"/>
    <w:tmpl w:val="D5A8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0C42B2"/>
    <w:multiLevelType w:val="hybridMultilevel"/>
    <w:tmpl w:val="512C9B4E"/>
    <w:lvl w:ilvl="0" w:tplc="95F8B5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58D9"/>
    <w:multiLevelType w:val="multilevel"/>
    <w:tmpl w:val="A4087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C7D16"/>
    <w:multiLevelType w:val="multilevel"/>
    <w:tmpl w:val="0DCC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C5FDB"/>
    <w:multiLevelType w:val="hybridMultilevel"/>
    <w:tmpl w:val="D616B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17D2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7A5E"/>
    <w:multiLevelType w:val="multilevel"/>
    <w:tmpl w:val="551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351BD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7AD5D04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B7585D"/>
    <w:multiLevelType w:val="hybridMultilevel"/>
    <w:tmpl w:val="B1440ABE"/>
    <w:lvl w:ilvl="0" w:tplc="B302C1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5FE1"/>
    <w:multiLevelType w:val="multilevel"/>
    <w:tmpl w:val="18A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9762F"/>
    <w:multiLevelType w:val="hybridMultilevel"/>
    <w:tmpl w:val="F500C582"/>
    <w:lvl w:ilvl="0" w:tplc="9926E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8EA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44C7E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5574136F"/>
    <w:multiLevelType w:val="multilevel"/>
    <w:tmpl w:val="91C0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6637C"/>
    <w:multiLevelType w:val="hybridMultilevel"/>
    <w:tmpl w:val="4CB2E090"/>
    <w:lvl w:ilvl="0" w:tplc="018EF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DF2A0F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16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12"/>
  </w:num>
  <w:num w:numId="16">
    <w:abstractNumId w:val="2"/>
  </w:num>
  <w:num w:numId="17">
    <w:abstractNumId w:val="10"/>
  </w:num>
  <w:num w:numId="18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0014"/>
    <w:rsid w:val="00001BE1"/>
    <w:rsid w:val="00004D5D"/>
    <w:rsid w:val="000075EB"/>
    <w:rsid w:val="000125FB"/>
    <w:rsid w:val="00012B10"/>
    <w:rsid w:val="00015D1F"/>
    <w:rsid w:val="000170E2"/>
    <w:rsid w:val="00017811"/>
    <w:rsid w:val="00020191"/>
    <w:rsid w:val="00022700"/>
    <w:rsid w:val="00023C6C"/>
    <w:rsid w:val="00024D6C"/>
    <w:rsid w:val="000327FA"/>
    <w:rsid w:val="00034273"/>
    <w:rsid w:val="000347DC"/>
    <w:rsid w:val="0003516E"/>
    <w:rsid w:val="00035B1A"/>
    <w:rsid w:val="00040E06"/>
    <w:rsid w:val="00040EB9"/>
    <w:rsid w:val="0004235D"/>
    <w:rsid w:val="000474C1"/>
    <w:rsid w:val="0005126E"/>
    <w:rsid w:val="00051EBA"/>
    <w:rsid w:val="000536E3"/>
    <w:rsid w:val="00053DE8"/>
    <w:rsid w:val="00055A7F"/>
    <w:rsid w:val="0005627D"/>
    <w:rsid w:val="0005691B"/>
    <w:rsid w:val="00057377"/>
    <w:rsid w:val="00057C9A"/>
    <w:rsid w:val="00066163"/>
    <w:rsid w:val="00067DE4"/>
    <w:rsid w:val="0007087F"/>
    <w:rsid w:val="000731D8"/>
    <w:rsid w:val="00073290"/>
    <w:rsid w:val="000748BA"/>
    <w:rsid w:val="00074AB1"/>
    <w:rsid w:val="000759F7"/>
    <w:rsid w:val="00077B96"/>
    <w:rsid w:val="00077F08"/>
    <w:rsid w:val="00077F39"/>
    <w:rsid w:val="00090E65"/>
    <w:rsid w:val="0009111C"/>
    <w:rsid w:val="00096B9E"/>
    <w:rsid w:val="000A5433"/>
    <w:rsid w:val="000A6C24"/>
    <w:rsid w:val="000B0985"/>
    <w:rsid w:val="000B2AB6"/>
    <w:rsid w:val="000B44A2"/>
    <w:rsid w:val="000D048F"/>
    <w:rsid w:val="000D0C7B"/>
    <w:rsid w:val="000D3B77"/>
    <w:rsid w:val="000D550C"/>
    <w:rsid w:val="000D57E2"/>
    <w:rsid w:val="000D7228"/>
    <w:rsid w:val="000E3840"/>
    <w:rsid w:val="000E5856"/>
    <w:rsid w:val="000E5C6C"/>
    <w:rsid w:val="000F3257"/>
    <w:rsid w:val="000F44A3"/>
    <w:rsid w:val="000F519F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09CD"/>
    <w:rsid w:val="0015393D"/>
    <w:rsid w:val="00153A1A"/>
    <w:rsid w:val="00157F4F"/>
    <w:rsid w:val="00163D6C"/>
    <w:rsid w:val="0016668A"/>
    <w:rsid w:val="00167683"/>
    <w:rsid w:val="00173A2D"/>
    <w:rsid w:val="00176370"/>
    <w:rsid w:val="0017649C"/>
    <w:rsid w:val="00176E50"/>
    <w:rsid w:val="00177702"/>
    <w:rsid w:val="00181A4C"/>
    <w:rsid w:val="00182D79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B540D"/>
    <w:rsid w:val="001C22F6"/>
    <w:rsid w:val="001C29AF"/>
    <w:rsid w:val="001C5A43"/>
    <w:rsid w:val="001C6066"/>
    <w:rsid w:val="001C6804"/>
    <w:rsid w:val="001D05BA"/>
    <w:rsid w:val="001D55E0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6014"/>
    <w:rsid w:val="00227493"/>
    <w:rsid w:val="00234B33"/>
    <w:rsid w:val="0023534C"/>
    <w:rsid w:val="002355F5"/>
    <w:rsid w:val="0024221C"/>
    <w:rsid w:val="002447C5"/>
    <w:rsid w:val="002457B8"/>
    <w:rsid w:val="00261D4C"/>
    <w:rsid w:val="00263A1C"/>
    <w:rsid w:val="00264E2B"/>
    <w:rsid w:val="00265F87"/>
    <w:rsid w:val="0027703F"/>
    <w:rsid w:val="0027750E"/>
    <w:rsid w:val="0028038F"/>
    <w:rsid w:val="00280A1A"/>
    <w:rsid w:val="00281B1A"/>
    <w:rsid w:val="00284094"/>
    <w:rsid w:val="0029719A"/>
    <w:rsid w:val="002A078A"/>
    <w:rsid w:val="002A701B"/>
    <w:rsid w:val="002A7811"/>
    <w:rsid w:val="002B059B"/>
    <w:rsid w:val="002B0FDD"/>
    <w:rsid w:val="002B1F43"/>
    <w:rsid w:val="002B244E"/>
    <w:rsid w:val="002B492B"/>
    <w:rsid w:val="002D356E"/>
    <w:rsid w:val="002D6D1C"/>
    <w:rsid w:val="002E0933"/>
    <w:rsid w:val="002E1E1E"/>
    <w:rsid w:val="002E4178"/>
    <w:rsid w:val="002E6B97"/>
    <w:rsid w:val="002F5079"/>
    <w:rsid w:val="002F5550"/>
    <w:rsid w:val="00302E70"/>
    <w:rsid w:val="003058B5"/>
    <w:rsid w:val="00306623"/>
    <w:rsid w:val="00307B41"/>
    <w:rsid w:val="003101B4"/>
    <w:rsid w:val="00313C17"/>
    <w:rsid w:val="003240C6"/>
    <w:rsid w:val="00324E1B"/>
    <w:rsid w:val="00326A59"/>
    <w:rsid w:val="00326E71"/>
    <w:rsid w:val="003279F9"/>
    <w:rsid w:val="0033145F"/>
    <w:rsid w:val="00336BD9"/>
    <w:rsid w:val="00343DAB"/>
    <w:rsid w:val="00345129"/>
    <w:rsid w:val="00350FC6"/>
    <w:rsid w:val="00352C29"/>
    <w:rsid w:val="003540EE"/>
    <w:rsid w:val="00355B8B"/>
    <w:rsid w:val="003625F8"/>
    <w:rsid w:val="003650CD"/>
    <w:rsid w:val="00371A3A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B66BA"/>
    <w:rsid w:val="003C26E2"/>
    <w:rsid w:val="003C54F1"/>
    <w:rsid w:val="003D2991"/>
    <w:rsid w:val="003D3E3A"/>
    <w:rsid w:val="003D4068"/>
    <w:rsid w:val="003D4579"/>
    <w:rsid w:val="003D701C"/>
    <w:rsid w:val="003E09C6"/>
    <w:rsid w:val="003E5F52"/>
    <w:rsid w:val="003E72E1"/>
    <w:rsid w:val="003F0759"/>
    <w:rsid w:val="003F2B38"/>
    <w:rsid w:val="003F2E25"/>
    <w:rsid w:val="003F654D"/>
    <w:rsid w:val="00401302"/>
    <w:rsid w:val="00403621"/>
    <w:rsid w:val="00417C87"/>
    <w:rsid w:val="00422AF4"/>
    <w:rsid w:val="004268CC"/>
    <w:rsid w:val="00436C4A"/>
    <w:rsid w:val="004434EF"/>
    <w:rsid w:val="004474CB"/>
    <w:rsid w:val="004504AB"/>
    <w:rsid w:val="00465249"/>
    <w:rsid w:val="00465D74"/>
    <w:rsid w:val="004737F8"/>
    <w:rsid w:val="00474034"/>
    <w:rsid w:val="00474983"/>
    <w:rsid w:val="00475DFC"/>
    <w:rsid w:val="004828D4"/>
    <w:rsid w:val="004855B6"/>
    <w:rsid w:val="00487D56"/>
    <w:rsid w:val="00492587"/>
    <w:rsid w:val="00492F7D"/>
    <w:rsid w:val="00494349"/>
    <w:rsid w:val="004B1650"/>
    <w:rsid w:val="004B1C1F"/>
    <w:rsid w:val="004B308F"/>
    <w:rsid w:val="004B4EBF"/>
    <w:rsid w:val="004C0F53"/>
    <w:rsid w:val="004C13B7"/>
    <w:rsid w:val="004C1645"/>
    <w:rsid w:val="004C420A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2EF3"/>
    <w:rsid w:val="00513E50"/>
    <w:rsid w:val="0052161F"/>
    <w:rsid w:val="00534518"/>
    <w:rsid w:val="005447BB"/>
    <w:rsid w:val="00552A55"/>
    <w:rsid w:val="0055723E"/>
    <w:rsid w:val="0055725B"/>
    <w:rsid w:val="00557EAC"/>
    <w:rsid w:val="0056134A"/>
    <w:rsid w:val="00564F1C"/>
    <w:rsid w:val="0056530F"/>
    <w:rsid w:val="00565F59"/>
    <w:rsid w:val="00567886"/>
    <w:rsid w:val="00575D14"/>
    <w:rsid w:val="00581CCF"/>
    <w:rsid w:val="005872AD"/>
    <w:rsid w:val="00590034"/>
    <w:rsid w:val="005908D3"/>
    <w:rsid w:val="005954F5"/>
    <w:rsid w:val="005960AF"/>
    <w:rsid w:val="005A173F"/>
    <w:rsid w:val="005A2EEA"/>
    <w:rsid w:val="005B16D4"/>
    <w:rsid w:val="005C2375"/>
    <w:rsid w:val="005D06DA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447B9"/>
    <w:rsid w:val="00655761"/>
    <w:rsid w:val="00657A1D"/>
    <w:rsid w:val="00662DD0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137D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97C"/>
    <w:rsid w:val="006E266B"/>
    <w:rsid w:val="006E7475"/>
    <w:rsid w:val="006F1AC9"/>
    <w:rsid w:val="006F1F5F"/>
    <w:rsid w:val="006F2A3C"/>
    <w:rsid w:val="00703CDB"/>
    <w:rsid w:val="00706D9E"/>
    <w:rsid w:val="00714B78"/>
    <w:rsid w:val="00717295"/>
    <w:rsid w:val="00717DE6"/>
    <w:rsid w:val="00722367"/>
    <w:rsid w:val="00722516"/>
    <w:rsid w:val="00724A81"/>
    <w:rsid w:val="0073438E"/>
    <w:rsid w:val="0073704B"/>
    <w:rsid w:val="00744643"/>
    <w:rsid w:val="00751585"/>
    <w:rsid w:val="007550AE"/>
    <w:rsid w:val="0075688D"/>
    <w:rsid w:val="00757A8C"/>
    <w:rsid w:val="00760CBF"/>
    <w:rsid w:val="00765896"/>
    <w:rsid w:val="00774A2C"/>
    <w:rsid w:val="007758BD"/>
    <w:rsid w:val="00780258"/>
    <w:rsid w:val="00784007"/>
    <w:rsid w:val="00786ED5"/>
    <w:rsid w:val="00787175"/>
    <w:rsid w:val="007906A2"/>
    <w:rsid w:val="00795A15"/>
    <w:rsid w:val="007A1EEB"/>
    <w:rsid w:val="007A49C1"/>
    <w:rsid w:val="007A51E0"/>
    <w:rsid w:val="007A6923"/>
    <w:rsid w:val="007A7605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1C8E"/>
    <w:rsid w:val="008231F9"/>
    <w:rsid w:val="00824ABB"/>
    <w:rsid w:val="0082543A"/>
    <w:rsid w:val="008270F8"/>
    <w:rsid w:val="00830E05"/>
    <w:rsid w:val="00832DA6"/>
    <w:rsid w:val="00833341"/>
    <w:rsid w:val="00835A11"/>
    <w:rsid w:val="00837DBE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3E74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D0C0D"/>
    <w:rsid w:val="008D1866"/>
    <w:rsid w:val="008E3DD8"/>
    <w:rsid w:val="008E4E64"/>
    <w:rsid w:val="008E56B2"/>
    <w:rsid w:val="008E5E2A"/>
    <w:rsid w:val="008E744A"/>
    <w:rsid w:val="008F0DD3"/>
    <w:rsid w:val="008F7616"/>
    <w:rsid w:val="00901191"/>
    <w:rsid w:val="00904D8A"/>
    <w:rsid w:val="00905289"/>
    <w:rsid w:val="0091139E"/>
    <w:rsid w:val="00911478"/>
    <w:rsid w:val="00914B04"/>
    <w:rsid w:val="0091766E"/>
    <w:rsid w:val="009202B4"/>
    <w:rsid w:val="009213BB"/>
    <w:rsid w:val="00923199"/>
    <w:rsid w:val="00930E00"/>
    <w:rsid w:val="00935B1F"/>
    <w:rsid w:val="00936788"/>
    <w:rsid w:val="0093732F"/>
    <w:rsid w:val="00942D3A"/>
    <w:rsid w:val="00945DEC"/>
    <w:rsid w:val="00946833"/>
    <w:rsid w:val="00960887"/>
    <w:rsid w:val="00960A93"/>
    <w:rsid w:val="00960B0F"/>
    <w:rsid w:val="0096124C"/>
    <w:rsid w:val="00974FD4"/>
    <w:rsid w:val="009851F8"/>
    <w:rsid w:val="00985B64"/>
    <w:rsid w:val="00985E04"/>
    <w:rsid w:val="0098724E"/>
    <w:rsid w:val="0098760E"/>
    <w:rsid w:val="00997834"/>
    <w:rsid w:val="009A4996"/>
    <w:rsid w:val="009B091A"/>
    <w:rsid w:val="009B5AFE"/>
    <w:rsid w:val="009B6FBD"/>
    <w:rsid w:val="009C0E29"/>
    <w:rsid w:val="009C11C7"/>
    <w:rsid w:val="009C1D6F"/>
    <w:rsid w:val="009C1F33"/>
    <w:rsid w:val="009C30DA"/>
    <w:rsid w:val="009C539E"/>
    <w:rsid w:val="009C6310"/>
    <w:rsid w:val="009C7896"/>
    <w:rsid w:val="009D20AD"/>
    <w:rsid w:val="009D5484"/>
    <w:rsid w:val="009D6BD3"/>
    <w:rsid w:val="009D6D7C"/>
    <w:rsid w:val="009D73B5"/>
    <w:rsid w:val="009D7669"/>
    <w:rsid w:val="009E2ABF"/>
    <w:rsid w:val="009E2C96"/>
    <w:rsid w:val="009E51ED"/>
    <w:rsid w:val="009F441A"/>
    <w:rsid w:val="009F4B18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3FEB"/>
    <w:rsid w:val="00A342EA"/>
    <w:rsid w:val="00A50CBB"/>
    <w:rsid w:val="00A532FB"/>
    <w:rsid w:val="00A53479"/>
    <w:rsid w:val="00A53B5F"/>
    <w:rsid w:val="00A5695F"/>
    <w:rsid w:val="00A60C38"/>
    <w:rsid w:val="00A6371A"/>
    <w:rsid w:val="00A646A5"/>
    <w:rsid w:val="00A777A4"/>
    <w:rsid w:val="00A823A8"/>
    <w:rsid w:val="00A8254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1DA9"/>
    <w:rsid w:val="00AC2144"/>
    <w:rsid w:val="00AC2604"/>
    <w:rsid w:val="00AC3F03"/>
    <w:rsid w:val="00AC3FAF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16D"/>
    <w:rsid w:val="00AF6F61"/>
    <w:rsid w:val="00B018BD"/>
    <w:rsid w:val="00B029B0"/>
    <w:rsid w:val="00B05BD5"/>
    <w:rsid w:val="00B06743"/>
    <w:rsid w:val="00B11367"/>
    <w:rsid w:val="00B12B30"/>
    <w:rsid w:val="00B25B2E"/>
    <w:rsid w:val="00B2794A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5484E"/>
    <w:rsid w:val="00B565B4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10AD"/>
    <w:rsid w:val="00B94BCB"/>
    <w:rsid w:val="00B975CB"/>
    <w:rsid w:val="00B97B23"/>
    <w:rsid w:val="00BA4D98"/>
    <w:rsid w:val="00BA4F76"/>
    <w:rsid w:val="00BB0C3A"/>
    <w:rsid w:val="00BB11DD"/>
    <w:rsid w:val="00BB4BDF"/>
    <w:rsid w:val="00BB5DB9"/>
    <w:rsid w:val="00BB7173"/>
    <w:rsid w:val="00BC1B76"/>
    <w:rsid w:val="00BC2F12"/>
    <w:rsid w:val="00BD2D20"/>
    <w:rsid w:val="00BD7860"/>
    <w:rsid w:val="00BE37C2"/>
    <w:rsid w:val="00BE5727"/>
    <w:rsid w:val="00BE5AF9"/>
    <w:rsid w:val="00BF26A8"/>
    <w:rsid w:val="00BF6088"/>
    <w:rsid w:val="00BF7326"/>
    <w:rsid w:val="00C000C2"/>
    <w:rsid w:val="00C0492C"/>
    <w:rsid w:val="00C065BE"/>
    <w:rsid w:val="00C14220"/>
    <w:rsid w:val="00C26A5F"/>
    <w:rsid w:val="00C26DBC"/>
    <w:rsid w:val="00C27455"/>
    <w:rsid w:val="00C40AAB"/>
    <w:rsid w:val="00C41240"/>
    <w:rsid w:val="00C41349"/>
    <w:rsid w:val="00C425AC"/>
    <w:rsid w:val="00C4624C"/>
    <w:rsid w:val="00C46C16"/>
    <w:rsid w:val="00C47B16"/>
    <w:rsid w:val="00C53C10"/>
    <w:rsid w:val="00C60438"/>
    <w:rsid w:val="00C6120D"/>
    <w:rsid w:val="00C61498"/>
    <w:rsid w:val="00C616C1"/>
    <w:rsid w:val="00C62F59"/>
    <w:rsid w:val="00C66CB2"/>
    <w:rsid w:val="00C67037"/>
    <w:rsid w:val="00C6756D"/>
    <w:rsid w:val="00C7262E"/>
    <w:rsid w:val="00C73353"/>
    <w:rsid w:val="00C76A8D"/>
    <w:rsid w:val="00C77930"/>
    <w:rsid w:val="00C81A30"/>
    <w:rsid w:val="00C85026"/>
    <w:rsid w:val="00C85808"/>
    <w:rsid w:val="00C924B5"/>
    <w:rsid w:val="00C92C68"/>
    <w:rsid w:val="00C94074"/>
    <w:rsid w:val="00C9582C"/>
    <w:rsid w:val="00CB7C78"/>
    <w:rsid w:val="00CC6F93"/>
    <w:rsid w:val="00CD17C7"/>
    <w:rsid w:val="00CD2071"/>
    <w:rsid w:val="00CD50B1"/>
    <w:rsid w:val="00CD763A"/>
    <w:rsid w:val="00CE23C0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27979"/>
    <w:rsid w:val="00D32925"/>
    <w:rsid w:val="00D37926"/>
    <w:rsid w:val="00D4371A"/>
    <w:rsid w:val="00D552F7"/>
    <w:rsid w:val="00D63BF3"/>
    <w:rsid w:val="00D70B07"/>
    <w:rsid w:val="00D7546D"/>
    <w:rsid w:val="00D80475"/>
    <w:rsid w:val="00D80D7B"/>
    <w:rsid w:val="00D815CC"/>
    <w:rsid w:val="00D82DA0"/>
    <w:rsid w:val="00D84A4E"/>
    <w:rsid w:val="00D85532"/>
    <w:rsid w:val="00D91E96"/>
    <w:rsid w:val="00DA0AC5"/>
    <w:rsid w:val="00DA6DCC"/>
    <w:rsid w:val="00DC2D80"/>
    <w:rsid w:val="00DC6B6D"/>
    <w:rsid w:val="00DC735B"/>
    <w:rsid w:val="00DD0696"/>
    <w:rsid w:val="00DD0BFD"/>
    <w:rsid w:val="00DD2895"/>
    <w:rsid w:val="00DD2EBA"/>
    <w:rsid w:val="00DD63D3"/>
    <w:rsid w:val="00DD7B80"/>
    <w:rsid w:val="00DE10CE"/>
    <w:rsid w:val="00DE21D5"/>
    <w:rsid w:val="00DE3EF5"/>
    <w:rsid w:val="00DE4F33"/>
    <w:rsid w:val="00DE54E0"/>
    <w:rsid w:val="00DE7E60"/>
    <w:rsid w:val="00DF6062"/>
    <w:rsid w:val="00DF7193"/>
    <w:rsid w:val="00E10290"/>
    <w:rsid w:val="00E11316"/>
    <w:rsid w:val="00E17B43"/>
    <w:rsid w:val="00E230CC"/>
    <w:rsid w:val="00E250ED"/>
    <w:rsid w:val="00E40268"/>
    <w:rsid w:val="00E4200F"/>
    <w:rsid w:val="00E462B0"/>
    <w:rsid w:val="00E506BC"/>
    <w:rsid w:val="00E62335"/>
    <w:rsid w:val="00E63418"/>
    <w:rsid w:val="00E6370F"/>
    <w:rsid w:val="00E644A3"/>
    <w:rsid w:val="00E645DA"/>
    <w:rsid w:val="00E6791F"/>
    <w:rsid w:val="00E9567A"/>
    <w:rsid w:val="00E97EA6"/>
    <w:rsid w:val="00EA0178"/>
    <w:rsid w:val="00EA532C"/>
    <w:rsid w:val="00EB18BC"/>
    <w:rsid w:val="00EB27B8"/>
    <w:rsid w:val="00EB5B7D"/>
    <w:rsid w:val="00EB6875"/>
    <w:rsid w:val="00EC03C4"/>
    <w:rsid w:val="00EC2F39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2CF0"/>
    <w:rsid w:val="00F33BEB"/>
    <w:rsid w:val="00F413C7"/>
    <w:rsid w:val="00F431CE"/>
    <w:rsid w:val="00F4644A"/>
    <w:rsid w:val="00F6290B"/>
    <w:rsid w:val="00F63562"/>
    <w:rsid w:val="00F655AA"/>
    <w:rsid w:val="00F76E95"/>
    <w:rsid w:val="00F777E6"/>
    <w:rsid w:val="00F834B8"/>
    <w:rsid w:val="00F859E5"/>
    <w:rsid w:val="00F86C07"/>
    <w:rsid w:val="00F941DB"/>
    <w:rsid w:val="00F944D4"/>
    <w:rsid w:val="00FA09A4"/>
    <w:rsid w:val="00FA34C1"/>
    <w:rsid w:val="00FA422D"/>
    <w:rsid w:val="00FB152A"/>
    <w:rsid w:val="00FB1624"/>
    <w:rsid w:val="00FC1D1A"/>
    <w:rsid w:val="00FC203C"/>
    <w:rsid w:val="00FC2FC0"/>
    <w:rsid w:val="00FC324D"/>
    <w:rsid w:val="00FC3DBF"/>
    <w:rsid w:val="00FC4FCD"/>
    <w:rsid w:val="00FD3259"/>
    <w:rsid w:val="00FE467F"/>
    <w:rsid w:val="00FE7B92"/>
    <w:rsid w:val="00FF29A5"/>
    <w:rsid w:val="00FF439B"/>
    <w:rsid w:val="00FF4CB1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a"/>
    <w:uiPriority w:val="39"/>
    <w:rsid w:val="00FF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CBF5-E180-4560-BBF7-CE8B53AC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80</cp:revision>
  <cp:lastPrinted>2019-10-01T10:57:00Z</cp:lastPrinted>
  <dcterms:created xsi:type="dcterms:W3CDTF">2019-10-25T11:40:00Z</dcterms:created>
  <dcterms:modified xsi:type="dcterms:W3CDTF">2020-07-30T07:13:00Z</dcterms:modified>
</cp:coreProperties>
</file>